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C31832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orduction</w:t>
      </w:r>
    </w:p>
    <w:p w14:paraId="18E89ADA" w14:textId="46A41838" w:rsidR="00194500" w:rsidRDefault="00825C7C" w:rsidP="00194500">
      <w:pPr>
        <w:pStyle w:val="af1"/>
        <w:rPr>
          <w:rFonts w:hint="cs"/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20C92528" w:rsidR="009E7FB7" w:rsidRDefault="00194500" w:rsidP="00C23EAB">
      <w:pPr>
        <w:rPr>
          <w:rFonts w:hint="cs"/>
          <w:rtl/>
        </w:rPr>
      </w:pPr>
      <w:r>
        <w:t>WSGI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(</w:t>
      </w:r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r w:rsidR="00E0697B">
        <w:t>flask</w:t>
      </w:r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ת </w:t>
      </w:r>
      <w:r w:rsidR="00E0697B">
        <w:t>wsgi</w:t>
      </w:r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r w:rsidR="00446E60">
        <w:t>flask</w:t>
      </w:r>
      <w:r w:rsidR="00446E60">
        <w:rPr>
          <w:rFonts w:hint="cs"/>
          <w:rtl/>
        </w:rPr>
        <w:t xml:space="preserve"> הוא מוד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r w:rsidR="0018404B">
        <w:t>microframework</w:t>
      </w:r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18404B">
        <w:rPr>
          <w:rFonts w:hint="cs"/>
          <w:rtl/>
        </w:rPr>
        <w:t>(</w:t>
      </w:r>
      <w:hyperlink r:id="rId9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פיצרים מגניבים כמו ניתוב כתובות </w:t>
      </w:r>
      <w:r w:rsidR="00301710">
        <w:t>url</w:t>
      </w:r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היא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 באיזה מסד נתונים להשתמש. אבל היא כן מקבלת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r w:rsidR="00B87C46">
        <w:t>nodejs</w:t>
      </w:r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פייתוני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אפילקציית רשת פשוטה שכל מה שהיא מכילה זה רק את הכותרת </w:t>
      </w:r>
      <w:r w:rsidR="00D07D0A">
        <w:t>"hellow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4C2CCFB" w14:textId="77777777" w:rsidR="00C25AC2" w:rsidRDefault="00C25AC2" w:rsidP="00C25AC2">
      <w:pPr>
        <w:bidi w:val="0"/>
      </w:pPr>
    </w:p>
    <w:p w14:paraId="403E7B6C" w14:textId="1091EA74" w:rsidR="00C25AC2" w:rsidRDefault="00FC669D" w:rsidP="002E33C7">
      <w:pPr>
        <w:rPr>
          <w:rFonts w:hint="cs"/>
          <w:rtl/>
        </w:rPr>
      </w:pPr>
      <w:r>
        <w:t>flask</w:t>
      </w:r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r w:rsidR="000252E3">
        <w:t>github</w:t>
      </w:r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bookmarkStart w:id="0" w:name="_GoBack"/>
      <w:bookmarkEnd w:id="0"/>
      <w:r w:rsidR="000252E3">
        <w:rPr>
          <w:rFonts w:hint="cs"/>
          <w:rtl/>
        </w:rPr>
        <w:t>ים.</w:t>
      </w:r>
    </w:p>
    <w:sectPr w:rsidR="00C25AC2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CC01" w14:textId="77777777" w:rsidR="00EC344E" w:rsidRDefault="00EC344E" w:rsidP="00244EFD">
      <w:r>
        <w:separator/>
      </w:r>
    </w:p>
  </w:endnote>
  <w:endnote w:type="continuationSeparator" w:id="0">
    <w:p w14:paraId="1CAF40C0" w14:textId="77777777" w:rsidR="00EC344E" w:rsidRDefault="00EC344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A69D" w14:textId="77777777" w:rsidR="00EC344E" w:rsidRDefault="00EC344E" w:rsidP="00244EFD">
      <w:r>
        <w:separator/>
      </w:r>
    </w:p>
  </w:footnote>
  <w:footnote w:type="continuationSeparator" w:id="0">
    <w:p w14:paraId="669393D1" w14:textId="77777777" w:rsidR="00EC344E" w:rsidRDefault="00EC344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E3647" w:rsidRPr="003E3647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52E3"/>
    <w:rsid w:val="000C09DF"/>
    <w:rsid w:val="000C4555"/>
    <w:rsid w:val="000C4F13"/>
    <w:rsid w:val="00120263"/>
    <w:rsid w:val="0012027A"/>
    <w:rsid w:val="001340CB"/>
    <w:rsid w:val="001368BB"/>
    <w:rsid w:val="001510C5"/>
    <w:rsid w:val="00154BA9"/>
    <w:rsid w:val="00175BC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27D73"/>
    <w:rsid w:val="00230352"/>
    <w:rsid w:val="00244EFD"/>
    <w:rsid w:val="0026729D"/>
    <w:rsid w:val="002708A4"/>
    <w:rsid w:val="002A6DF9"/>
    <w:rsid w:val="002B5EA2"/>
    <w:rsid w:val="002C1BD9"/>
    <w:rsid w:val="002D13C9"/>
    <w:rsid w:val="002E266B"/>
    <w:rsid w:val="002E33C7"/>
    <w:rsid w:val="00301710"/>
    <w:rsid w:val="00323143"/>
    <w:rsid w:val="003358C9"/>
    <w:rsid w:val="003569BA"/>
    <w:rsid w:val="00356F08"/>
    <w:rsid w:val="003654EB"/>
    <w:rsid w:val="003B084C"/>
    <w:rsid w:val="003D178B"/>
    <w:rsid w:val="003D7CF8"/>
    <w:rsid w:val="003E3647"/>
    <w:rsid w:val="003E61FC"/>
    <w:rsid w:val="00403B3E"/>
    <w:rsid w:val="004252EC"/>
    <w:rsid w:val="00445973"/>
    <w:rsid w:val="00446E60"/>
    <w:rsid w:val="0045315D"/>
    <w:rsid w:val="00475259"/>
    <w:rsid w:val="0047736C"/>
    <w:rsid w:val="00497635"/>
    <w:rsid w:val="004D3498"/>
    <w:rsid w:val="004E63CE"/>
    <w:rsid w:val="00517A59"/>
    <w:rsid w:val="005210C2"/>
    <w:rsid w:val="005C5D14"/>
    <w:rsid w:val="005C7577"/>
    <w:rsid w:val="006022AD"/>
    <w:rsid w:val="006147A5"/>
    <w:rsid w:val="00634A58"/>
    <w:rsid w:val="0065296B"/>
    <w:rsid w:val="00680A33"/>
    <w:rsid w:val="0068111C"/>
    <w:rsid w:val="006861FD"/>
    <w:rsid w:val="006935B2"/>
    <w:rsid w:val="006B709D"/>
    <w:rsid w:val="006C3901"/>
    <w:rsid w:val="006D5A55"/>
    <w:rsid w:val="006E35F4"/>
    <w:rsid w:val="006F1AEE"/>
    <w:rsid w:val="0071774A"/>
    <w:rsid w:val="00740AF1"/>
    <w:rsid w:val="00770E8B"/>
    <w:rsid w:val="00771350"/>
    <w:rsid w:val="007B157E"/>
    <w:rsid w:val="007B6040"/>
    <w:rsid w:val="007C6E82"/>
    <w:rsid w:val="007D29F1"/>
    <w:rsid w:val="00825C7C"/>
    <w:rsid w:val="008514E9"/>
    <w:rsid w:val="008541BE"/>
    <w:rsid w:val="00867D6F"/>
    <w:rsid w:val="00872F99"/>
    <w:rsid w:val="00886BA0"/>
    <w:rsid w:val="0088793D"/>
    <w:rsid w:val="00891509"/>
    <w:rsid w:val="008A6218"/>
    <w:rsid w:val="008E5637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9E7FB7"/>
    <w:rsid w:val="00A045EA"/>
    <w:rsid w:val="00A10015"/>
    <w:rsid w:val="00A104DF"/>
    <w:rsid w:val="00A460D5"/>
    <w:rsid w:val="00A61577"/>
    <w:rsid w:val="00A8513D"/>
    <w:rsid w:val="00AB376A"/>
    <w:rsid w:val="00B17581"/>
    <w:rsid w:val="00B25656"/>
    <w:rsid w:val="00B370C3"/>
    <w:rsid w:val="00B43F26"/>
    <w:rsid w:val="00B529C2"/>
    <w:rsid w:val="00B75456"/>
    <w:rsid w:val="00B87C46"/>
    <w:rsid w:val="00BA0851"/>
    <w:rsid w:val="00BF1ED6"/>
    <w:rsid w:val="00C02501"/>
    <w:rsid w:val="00C1599F"/>
    <w:rsid w:val="00C23EAB"/>
    <w:rsid w:val="00C25AC2"/>
    <w:rsid w:val="00C40AF4"/>
    <w:rsid w:val="00C51083"/>
    <w:rsid w:val="00C73BDB"/>
    <w:rsid w:val="00CB3F81"/>
    <w:rsid w:val="00CF533C"/>
    <w:rsid w:val="00CF690B"/>
    <w:rsid w:val="00D07D0A"/>
    <w:rsid w:val="00D2142D"/>
    <w:rsid w:val="00D22A11"/>
    <w:rsid w:val="00D30003"/>
    <w:rsid w:val="00D56B94"/>
    <w:rsid w:val="00D65FC3"/>
    <w:rsid w:val="00D85484"/>
    <w:rsid w:val="00D964B9"/>
    <w:rsid w:val="00E0697B"/>
    <w:rsid w:val="00EC344E"/>
    <w:rsid w:val="00F4434C"/>
    <w:rsid w:val="00F47EAC"/>
    <w:rsid w:val="00F6179E"/>
    <w:rsid w:val="00F753B2"/>
    <w:rsid w:val="00F81A64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title">
    <w:name w:val="title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title">
    <w:name w:val="title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E%D7%99%D7%A4%D7%95%D7%99_%D7%90%D7%95%D7%91%D7%99%D7%99%D7%A7%D7%98%D7%99-%D7%A8%D7%9C%D7%A6%D7%99%D7%95%D7%A0%D7%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5B50-863F-4918-B619-144BD68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0-12-03T17:29:00Z</cp:lastPrinted>
  <dcterms:created xsi:type="dcterms:W3CDTF">2019-08-08T16:40:00Z</dcterms:created>
  <dcterms:modified xsi:type="dcterms:W3CDTF">2021-02-09T17:48:00Z</dcterms:modified>
</cp:coreProperties>
</file>